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CFC7" w14:textId="77777777" w:rsidR="008220CE" w:rsidRDefault="000C2A7D" w:rsidP="00707129">
      <w:pPr>
        <w:pStyle w:val="Heading1"/>
      </w:pPr>
      <w:r>
        <w:t>DAY 01: 16/01/2022</w:t>
      </w:r>
    </w:p>
    <w:p w14:paraId="280BC762" w14:textId="6C79224D" w:rsidR="000C2A7D" w:rsidRDefault="000C2A7D">
      <w:r>
        <w:t xml:space="preserve">Developed a problem description for each class, a class diagram, </w:t>
      </w:r>
      <w:r w:rsidR="006B3B7B">
        <w:t xml:space="preserve">and created a </w:t>
      </w:r>
      <w:proofErr w:type="spellStart"/>
      <w:r w:rsidR="006B3B7B">
        <w:t>github</w:t>
      </w:r>
      <w:proofErr w:type="spellEnd"/>
      <w:r w:rsidR="006B3B7B">
        <w:t xml:space="preserve"> for the project. Next step: Write pseudocode.</w:t>
      </w:r>
    </w:p>
    <w:p w14:paraId="7E25CC6B" w14:textId="0B202D2B" w:rsidR="00510E28" w:rsidRDefault="00510E28"/>
    <w:p w14:paraId="6C718DAE" w14:textId="5BA0EEAE" w:rsidR="00510E28" w:rsidRDefault="00510E28" w:rsidP="00707129">
      <w:pPr>
        <w:pStyle w:val="Heading1"/>
      </w:pPr>
      <w:r>
        <w:t>DAY  02 17/01/2022</w:t>
      </w:r>
    </w:p>
    <w:p w14:paraId="47F16B38" w14:textId="02DB773D" w:rsidR="007C13D9" w:rsidRDefault="00510E28" w:rsidP="007C13D9">
      <w:r>
        <w:t xml:space="preserve">Started working on pseudocode. Good progress. </w:t>
      </w:r>
    </w:p>
    <w:p w14:paraId="2A88C2AD" w14:textId="5505158C" w:rsidR="002D79D5" w:rsidRDefault="007C13D9" w:rsidP="007C13D9">
      <w:r>
        <w:t xml:space="preserve">Re-structured the </w:t>
      </w:r>
      <w:r w:rsidR="002D79D5">
        <w:t>Simulation</w:t>
      </w:r>
      <w:r>
        <w:t xml:space="preserve"> </w:t>
      </w:r>
      <w:r w:rsidR="002D79D5">
        <w:t>class and</w:t>
      </w:r>
      <w:r>
        <w:t xml:space="preserve"> added some ideas for generating limbs based on the parent </w:t>
      </w:r>
      <w:r w:rsidR="002D79D5">
        <w:t>creatures</w:t>
      </w:r>
      <w:r>
        <w:t xml:space="preserve">. </w:t>
      </w:r>
    </w:p>
    <w:p w14:paraId="3F1890D3" w14:textId="3F76D7A7" w:rsidR="00107E30" w:rsidRDefault="00107E30" w:rsidP="007C13D9">
      <w:r>
        <w:t xml:space="preserve">Jumping power of the creature is a </w:t>
      </w:r>
      <w:commentRangeStart w:id="0"/>
      <w:r>
        <w:t xml:space="preserve">random </w:t>
      </w:r>
      <w:commentRangeEnd w:id="0"/>
      <w:r>
        <w:rPr>
          <w:rStyle w:val="CommentReference"/>
        </w:rPr>
        <w:commentReference w:id="0"/>
      </w:r>
      <w:r>
        <w:t>number between the creature’s parents’ jumping power.</w:t>
      </w:r>
    </w:p>
    <w:p w14:paraId="218EBBE1" w14:textId="1A4001BF" w:rsidR="002D79D5" w:rsidRDefault="002D79D5" w:rsidP="007C13D9">
      <w:r>
        <w:t>For each limb,</w:t>
      </w:r>
      <w:r w:rsidR="007C13D9">
        <w:t xml:space="preserve"> the creature has higher </w:t>
      </w:r>
      <w:commentRangeStart w:id="1"/>
      <w:r w:rsidR="007C13D9">
        <w:t>probability</w:t>
      </w:r>
      <w:r>
        <w:t>(80%)</w:t>
      </w:r>
      <w:r w:rsidR="007C13D9">
        <w:t xml:space="preserve"> </w:t>
      </w:r>
      <w:commentRangeEnd w:id="1"/>
      <w:r>
        <w:rPr>
          <w:rStyle w:val="CommentReference"/>
        </w:rPr>
        <w:commentReference w:id="1"/>
      </w:r>
      <w:r w:rsidR="007C13D9">
        <w:t>of generating the same limb type as the parents if they both have the same limb type,</w:t>
      </w:r>
      <w:r>
        <w:t xml:space="preserve"> otherwise the limb generation is random.</w:t>
      </w:r>
    </w:p>
    <w:p w14:paraId="206793DA" w14:textId="08DF485E" w:rsidR="00AD6625" w:rsidRDefault="00AD6625" w:rsidP="007C13D9">
      <w:r>
        <w:t xml:space="preserve">Other creature characteristics will be calculated </w:t>
      </w:r>
      <w:proofErr w:type="spellStart"/>
      <w:proofErr w:type="gramStart"/>
      <w:r>
        <w:t>smiarly</w:t>
      </w:r>
      <w:proofErr w:type="spellEnd"/>
      <w:proofErr w:type="gramEnd"/>
    </w:p>
    <w:p w14:paraId="4D5E820D" w14:textId="443D986E" w:rsidR="007C13D9" w:rsidRDefault="007C13D9" w:rsidP="007C13D9">
      <w:r>
        <w:t xml:space="preserve">All of this is </w:t>
      </w:r>
      <w:r w:rsidR="002D79D5">
        <w:t>not final and I will have to perform tests and check if this approach succeeds in generating successful creatures.</w:t>
      </w:r>
    </w:p>
    <w:p w14:paraId="0A0D8C4E" w14:textId="5DA47F31" w:rsidR="00AD6625" w:rsidRDefault="00AD6625" w:rsidP="007C13D9">
      <w:r>
        <w:t>Other limb, wheel and leg characteristics will be simulated similarly.</w:t>
      </w:r>
    </w:p>
    <w:p w14:paraId="0AB06FC4" w14:textId="2DBC7A6F" w:rsidR="002C5729" w:rsidRDefault="002C5729" w:rsidP="00707129">
      <w:pPr>
        <w:pStyle w:val="Heading1"/>
      </w:pPr>
    </w:p>
    <w:p w14:paraId="292F15B0" w14:textId="77777777" w:rsidR="00707129" w:rsidRDefault="002C5729" w:rsidP="00707129">
      <w:pPr>
        <w:pStyle w:val="Heading1"/>
      </w:pPr>
      <w:r>
        <w:t>DAY 03:</w:t>
      </w:r>
    </w:p>
    <w:p w14:paraId="32B1D210" w14:textId="7885342A" w:rsidR="002C5729" w:rsidRDefault="002C5729" w:rsidP="007C13D9">
      <w:r>
        <w:t xml:space="preserve"> Pseudocode is good. Review it and see if </w:t>
      </w:r>
      <w:proofErr w:type="spellStart"/>
      <w:r>
        <w:t>anymore</w:t>
      </w:r>
      <w:proofErr w:type="spellEnd"/>
      <w:r>
        <w:t xml:space="preserve"> </w:t>
      </w:r>
      <w:r w:rsidR="00E06D2F">
        <w:t>progress</w:t>
      </w:r>
      <w:r>
        <w:t xml:space="preserve"> is needed. If not, START UP UNITY!</w:t>
      </w:r>
    </w:p>
    <w:p w14:paraId="4EC5EE08" w14:textId="290F4D7E" w:rsidR="00433E79" w:rsidRDefault="00433E79" w:rsidP="007C13D9">
      <w:r>
        <w:t xml:space="preserve">Started working a bit more on </w:t>
      </w:r>
      <w:proofErr w:type="spellStart"/>
      <w:r>
        <w:t>pseudocde</w:t>
      </w:r>
      <w:proofErr w:type="spellEnd"/>
      <w:r>
        <w:t xml:space="preserve">. Mind is unclear so I will stop here, I believe most of my code is straight </w:t>
      </w:r>
      <w:proofErr w:type="gramStart"/>
      <w:r>
        <w:t>bs</w:t>
      </w:r>
      <w:proofErr w:type="gramEnd"/>
      <w:r>
        <w:t xml:space="preserve"> so I’ll do it with a clear head.</w:t>
      </w:r>
    </w:p>
    <w:p w14:paraId="4B1C9BD0" w14:textId="23924784" w:rsidR="00707129" w:rsidRDefault="00707129" w:rsidP="007C13D9"/>
    <w:p w14:paraId="3DCE5B56" w14:textId="5E2A274F" w:rsidR="00707129" w:rsidRDefault="00707129" w:rsidP="00707129">
      <w:pPr>
        <w:pStyle w:val="Heading1"/>
      </w:pPr>
      <w:r w:rsidRPr="00707129">
        <w:rPr>
          <w:rStyle w:val="Heading1Char"/>
        </w:rPr>
        <w:t>DAY04(02/02/23)</w:t>
      </w:r>
      <w:r>
        <w:t xml:space="preserve"> Continued pseudocode.</w:t>
      </w:r>
    </w:p>
    <w:p w14:paraId="7CF23BA3" w14:textId="37A8C7C7" w:rsidR="004E0FFB" w:rsidRDefault="004E0FFB" w:rsidP="004E0FFB">
      <w:r>
        <w:t xml:space="preserve">Completed </w:t>
      </w:r>
      <w:proofErr w:type="spellStart"/>
      <w:r>
        <w:t>pseudocde</w:t>
      </w:r>
      <w:proofErr w:type="spellEnd"/>
      <w:r>
        <w:t xml:space="preserve"> for back end: Leg and Wheel class completed. Also fixed up </w:t>
      </w:r>
      <w:proofErr w:type="spellStart"/>
      <w:r>
        <w:t>Simulatin</w:t>
      </w:r>
      <w:proofErr w:type="spellEnd"/>
      <w:r>
        <w:t xml:space="preserve"> class</w:t>
      </w:r>
    </w:p>
    <w:p w14:paraId="6104FD46" w14:textId="5E591B0E" w:rsidR="004E0FFB" w:rsidRDefault="004E0FFB" w:rsidP="004E0FFB">
      <w:r>
        <w:t xml:space="preserve">Added mutations in the </w:t>
      </w:r>
      <w:proofErr w:type="gramStart"/>
      <w:r>
        <w:t>Creature</w:t>
      </w:r>
      <w:proofErr w:type="gramEnd"/>
      <w:r>
        <w:t xml:space="preserve"> class where the creature has a 20% chance of not following the parents’ path.(This is simply done using </w:t>
      </w:r>
      <w:proofErr w:type="spellStart"/>
      <w:r>
        <w:t>Math.rand</w:t>
      </w:r>
      <w:proofErr w:type="spellEnd"/>
      <w:r>
        <w:t xml:space="preserve"> and the value can easily be changed). Decided </w:t>
      </w:r>
      <w:proofErr w:type="spellStart"/>
      <w:r>
        <w:t>hat</w:t>
      </w:r>
      <w:proofErr w:type="spellEnd"/>
      <w:r>
        <w:t xml:space="preserve"> it is not necessary to have this on the lower classes as </w:t>
      </w:r>
      <w:proofErr w:type="gramStart"/>
      <w:r>
        <w:t>well</w:t>
      </w:r>
      <w:proofErr w:type="gramEnd"/>
    </w:p>
    <w:p w14:paraId="19FBC5B6" w14:textId="16EA86EE" w:rsidR="00510E28" w:rsidRDefault="004E0FFB" w:rsidP="004E0FFB">
      <w:r>
        <w:t xml:space="preserve">Next time: Start working on Unity. Must have Stuart something </w:t>
      </w:r>
      <w:proofErr w:type="spellStart"/>
      <w:r>
        <w:t>t</w:t>
      </w:r>
      <w:proofErr w:type="spellEnd"/>
      <w:r>
        <w:t xml:space="preserve"> show by next week!!!</w:t>
      </w:r>
    </w:p>
    <w:p w14:paraId="3E4708B7" w14:textId="46262D6C" w:rsidR="00C63CB8" w:rsidRDefault="00C63CB8" w:rsidP="004E0FFB"/>
    <w:p w14:paraId="41A95303" w14:textId="7CB9EE02" w:rsidR="00C63CB8" w:rsidRDefault="00C63CB8" w:rsidP="00C44ED4">
      <w:pPr>
        <w:pStyle w:val="Heading1"/>
      </w:pPr>
      <w:r>
        <w:t xml:space="preserve">DAY05(06/02/23) </w:t>
      </w:r>
    </w:p>
    <w:p w14:paraId="03ECBA51" w14:textId="205E6113" w:rsidR="00C63CB8" w:rsidRDefault="00C63CB8" w:rsidP="004E0FFB">
      <w:proofErr w:type="spellStart"/>
      <w:r>
        <w:t>Palayed</w:t>
      </w:r>
      <w:proofErr w:type="spellEnd"/>
      <w:r>
        <w:t xml:space="preserve"> around with Unity a bit. Made a simple platform and saw how wheels can work. But didn’t get much done </w:t>
      </w:r>
      <w:proofErr w:type="spellStart"/>
      <w:r>
        <w:t>tbh</w:t>
      </w:r>
      <w:proofErr w:type="spellEnd"/>
      <w:r>
        <w:t xml:space="preserve">. </w:t>
      </w:r>
    </w:p>
    <w:p w14:paraId="5FBEC87A" w14:textId="1B54F228" w:rsidR="00C63CB8" w:rsidRDefault="00C63CB8" w:rsidP="004E0FFB">
      <w:r>
        <w:t>Next time:</w:t>
      </w:r>
    </w:p>
    <w:p w14:paraId="3E47C830" w14:textId="36F4270F" w:rsidR="00085445" w:rsidRDefault="00085445" w:rsidP="00085445">
      <w:pPr>
        <w:pStyle w:val="ListParagraph"/>
        <w:numPr>
          <w:ilvl w:val="0"/>
          <w:numId w:val="1"/>
        </w:numPr>
      </w:pPr>
      <w:r>
        <w:lastRenderedPageBreak/>
        <w:t xml:space="preserve">Find </w:t>
      </w:r>
      <w:proofErr w:type="spellStart"/>
      <w:r>
        <w:t>ou</w:t>
      </w:r>
      <w:proofErr w:type="spellEnd"/>
      <w:r>
        <w:t xml:space="preserve"> how creatures can actually </w:t>
      </w:r>
      <w:proofErr w:type="gramStart"/>
      <w:r>
        <w:t>move</w:t>
      </w:r>
      <w:proofErr w:type="gramEnd"/>
    </w:p>
    <w:p w14:paraId="4F8B4796" w14:textId="48B6CD70" w:rsidR="00085445" w:rsidRDefault="00085445" w:rsidP="00085445">
      <w:pPr>
        <w:pStyle w:val="ListParagraph"/>
        <w:numPr>
          <w:ilvl w:val="0"/>
          <w:numId w:val="1"/>
        </w:numPr>
      </w:pPr>
      <w:r>
        <w:t xml:space="preserve">Backup my </w:t>
      </w:r>
      <w:proofErr w:type="gramStart"/>
      <w:r>
        <w:t>shit</w:t>
      </w:r>
      <w:proofErr w:type="gramEnd"/>
    </w:p>
    <w:p w14:paraId="27F41CF4" w14:textId="62CFE6D5" w:rsidR="00085445" w:rsidRDefault="00085445" w:rsidP="00085445">
      <w:r>
        <w:t xml:space="preserve">NEXT </w:t>
      </w:r>
      <w:proofErr w:type="spellStart"/>
      <w:r>
        <w:t>NEXT</w:t>
      </w:r>
      <w:proofErr w:type="spellEnd"/>
      <w:r>
        <w:t xml:space="preserve"> TIME:</w:t>
      </w:r>
    </w:p>
    <w:p w14:paraId="5CD77250" w14:textId="141326A1" w:rsidR="00085445" w:rsidRDefault="00085445" w:rsidP="00085445">
      <w:pPr>
        <w:pStyle w:val="ListParagraph"/>
        <w:numPr>
          <w:ilvl w:val="0"/>
          <w:numId w:val="2"/>
        </w:numPr>
      </w:pPr>
      <w:r>
        <w:t xml:space="preserve">Start generating </w:t>
      </w:r>
      <w:proofErr w:type="gramStart"/>
      <w:r>
        <w:t>creatures</w:t>
      </w:r>
      <w:proofErr w:type="gramEnd"/>
    </w:p>
    <w:p w14:paraId="3DBD9F44" w14:textId="7633018A" w:rsidR="00085445" w:rsidRDefault="00C44ED4" w:rsidP="00C44ED4">
      <w:r>
        <w:t>Unity to do list:</w:t>
      </w:r>
    </w:p>
    <w:p w14:paraId="097DB846" w14:textId="77777777" w:rsidR="00C44ED4" w:rsidRDefault="00C44ED4" w:rsidP="00C44ED4">
      <w:r>
        <w:t>To do:</w:t>
      </w:r>
    </w:p>
    <w:p w14:paraId="371307DB" w14:textId="77777777" w:rsidR="00C44ED4" w:rsidRDefault="00C44ED4" w:rsidP="00C44ED4">
      <w:r>
        <w:t>- Make very simple environment DONE</w:t>
      </w:r>
    </w:p>
    <w:p w14:paraId="70213FC3" w14:textId="70DDC5BE" w:rsidR="00C44ED4" w:rsidRDefault="00C44ED4" w:rsidP="00C44ED4">
      <w:r>
        <w:t>- Find out how to simply generate a single creature. Maybe using scripts too</w:t>
      </w:r>
      <w:r w:rsidR="008D40CA">
        <w:t xml:space="preserve"> DONE</w:t>
      </w:r>
    </w:p>
    <w:p w14:paraId="46980890" w14:textId="7A75BCFF" w:rsidR="00C44ED4" w:rsidRDefault="00C44ED4" w:rsidP="00C44ED4">
      <w:r>
        <w:t xml:space="preserve">- Find out how to generate multiple creatures that </w:t>
      </w:r>
      <w:proofErr w:type="spellStart"/>
      <w:r>
        <w:t>dont</w:t>
      </w:r>
      <w:proofErr w:type="spellEnd"/>
      <w:r>
        <w:t xml:space="preserve"> interact...</w:t>
      </w:r>
      <w:r w:rsidR="008D40CA">
        <w:t xml:space="preserve"> </w:t>
      </w:r>
    </w:p>
    <w:p w14:paraId="518D455E" w14:textId="77777777" w:rsidR="00C44ED4" w:rsidRDefault="00C44ED4" w:rsidP="00C44ED4">
      <w:r>
        <w:t>- Make creatures actually move( legs move, wheels move)</w:t>
      </w:r>
    </w:p>
    <w:p w14:paraId="33AB04CF" w14:textId="77777777" w:rsidR="00C44ED4" w:rsidRDefault="00C44ED4" w:rsidP="00C44ED4">
      <w:r>
        <w:t xml:space="preserve">- Find out how to pass on data from generation </w:t>
      </w:r>
      <w:proofErr w:type="spellStart"/>
      <w:r>
        <w:t>go</w:t>
      </w:r>
      <w:proofErr w:type="spellEnd"/>
      <w:r>
        <w:t xml:space="preserve"> generation(scene to scene?)</w:t>
      </w:r>
    </w:p>
    <w:p w14:paraId="42E454FD" w14:textId="77777777" w:rsidR="00C44ED4" w:rsidRDefault="00C44ED4" w:rsidP="00C44ED4">
      <w:r>
        <w:tab/>
        <w:t>-</w:t>
      </w:r>
      <w:proofErr w:type="spellStart"/>
      <w:r>
        <w:t>probaly</w:t>
      </w:r>
      <w:proofErr w:type="spellEnd"/>
      <w:r>
        <w:t xml:space="preserve"> like you would do on </w:t>
      </w:r>
      <w:proofErr w:type="spellStart"/>
      <w:proofErr w:type="gramStart"/>
      <w:r>
        <w:t>eg</w:t>
      </w:r>
      <w:proofErr w:type="spellEnd"/>
      <w:proofErr w:type="gramEnd"/>
      <w:r>
        <w:t xml:space="preserve"> a </w:t>
      </w:r>
      <w:proofErr w:type="spellStart"/>
      <w:r>
        <w:t>mario</w:t>
      </w:r>
      <w:proofErr w:type="spellEnd"/>
      <w:r>
        <w:t xml:space="preserve"> game</w:t>
      </w:r>
    </w:p>
    <w:p w14:paraId="1DCF0591" w14:textId="6528FA1E" w:rsidR="00C44ED4" w:rsidRDefault="00C44ED4" w:rsidP="00C44ED4">
      <w:r>
        <w:t xml:space="preserve">- How do we follow the best </w:t>
      </w:r>
      <w:proofErr w:type="spellStart"/>
      <w:r>
        <w:t>creture</w:t>
      </w:r>
      <w:proofErr w:type="spellEnd"/>
      <w:r>
        <w:t>?</w:t>
      </w:r>
    </w:p>
    <w:p w14:paraId="70104722" w14:textId="3B85D551" w:rsidR="00D45019" w:rsidRDefault="00D45019" w:rsidP="00C44ED4"/>
    <w:p w14:paraId="185568E8" w14:textId="13FCF2B0" w:rsidR="00D45019" w:rsidRDefault="00D45019" w:rsidP="00D45019">
      <w:pPr>
        <w:pStyle w:val="Heading1"/>
      </w:pPr>
      <w:r>
        <w:t>Day06(12/02/2023)</w:t>
      </w:r>
    </w:p>
    <w:p w14:paraId="69F70B46" w14:textId="77DC475A" w:rsidR="00D45019" w:rsidRDefault="00D45019" w:rsidP="00D45019">
      <w:r>
        <w:t xml:space="preserve">Lots have changed. Have figured out how to </w:t>
      </w:r>
      <w:proofErr w:type="gramStart"/>
      <w:r>
        <w:t>implemented</w:t>
      </w:r>
      <w:proofErr w:type="gramEnd"/>
      <w:r>
        <w:t xml:space="preserve"> movement in Unity. With cars its </w:t>
      </w:r>
      <w:proofErr w:type="gramStart"/>
      <w:r>
        <w:t>actually not</w:t>
      </w:r>
      <w:proofErr w:type="gramEnd"/>
      <w:r>
        <w:t xml:space="preserve"> that bad. There is a txt file for some notes.</w:t>
      </w:r>
    </w:p>
    <w:p w14:paraId="58AA3DC8" w14:textId="07B480A3" w:rsidR="00D45019" w:rsidRDefault="00D45019" w:rsidP="00D45019">
      <w:r>
        <w:t xml:space="preserve">I will now focus </w:t>
      </w:r>
      <w:proofErr w:type="spellStart"/>
      <w:r>
        <w:t>souly</w:t>
      </w:r>
      <w:proofErr w:type="spellEnd"/>
      <w:r>
        <w:t xml:space="preserve"> on </w:t>
      </w:r>
      <w:proofErr w:type="gramStart"/>
      <w:r>
        <w:t>cars, and</w:t>
      </w:r>
      <w:proofErr w:type="gramEnd"/>
      <w:r>
        <w:t xml:space="preserve"> will need to create a new environment for testing. Genetical </w:t>
      </w:r>
      <w:proofErr w:type="spellStart"/>
      <w:r>
        <w:t>aglrotihms</w:t>
      </w:r>
      <w:proofErr w:type="spellEnd"/>
      <w:r>
        <w:t xml:space="preserve"> will:</w:t>
      </w:r>
    </w:p>
    <w:p w14:paraId="32B7A9FC" w14:textId="534E478A" w:rsidR="00D45019" w:rsidRDefault="00D45019" w:rsidP="00D45019">
      <w:pPr>
        <w:pStyle w:val="ListParagraph"/>
        <w:numPr>
          <w:ilvl w:val="0"/>
          <w:numId w:val="1"/>
        </w:numPr>
      </w:pPr>
      <w:r>
        <w:t>Change speed? But MUST have a max</w:t>
      </w:r>
    </w:p>
    <w:p w14:paraId="0F1EA13B" w14:textId="6E6FDDEA" w:rsidR="00D45019" w:rsidRDefault="00D45019" w:rsidP="00D45019">
      <w:pPr>
        <w:pStyle w:val="ListParagraph"/>
        <w:numPr>
          <w:ilvl w:val="0"/>
          <w:numId w:val="1"/>
        </w:numPr>
      </w:pPr>
      <w:r>
        <w:t>Change wheel size? But must have  a max</w:t>
      </w:r>
    </w:p>
    <w:p w14:paraId="5F776E32" w14:textId="0EEA856A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Change wheel location? But need to figure out some values, </w:t>
      </w:r>
      <w:proofErr w:type="spellStart"/>
      <w:proofErr w:type="gramStart"/>
      <w:r>
        <w:t>eg</w:t>
      </w:r>
      <w:proofErr w:type="spellEnd"/>
      <w:proofErr w:type="gramEnd"/>
      <w:r>
        <w:t xml:space="preserve"> transform and wheel joint connected anchor</w:t>
      </w:r>
    </w:p>
    <w:p w14:paraId="09A01EE6" w14:textId="560CDA3F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Change wheel number? But will have a max </w:t>
      </w:r>
    </w:p>
    <w:p w14:paraId="461D84B5" w14:textId="1D006FA2" w:rsidR="00D45019" w:rsidRDefault="00D45019" w:rsidP="00D45019">
      <w:r>
        <w:t xml:space="preserve">Next time: </w:t>
      </w:r>
    </w:p>
    <w:p w14:paraId="34C750C6" w14:textId="40159AFF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Create a simple </w:t>
      </w:r>
      <w:proofErr w:type="gramStart"/>
      <w:r>
        <w:t>environment</w:t>
      </w:r>
      <w:proofErr w:type="gramEnd"/>
    </w:p>
    <w:p w14:paraId="17E80699" w14:textId="54EB0D3D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Figure out transform and </w:t>
      </w:r>
      <w:proofErr w:type="gramStart"/>
      <w:r>
        <w:t>stuff</w:t>
      </w:r>
      <w:proofErr w:type="gramEnd"/>
    </w:p>
    <w:p w14:paraId="0A219BCC" w14:textId="572DF2C0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Generate a SINGLE creature with random </w:t>
      </w:r>
      <w:proofErr w:type="gramStart"/>
      <w:r>
        <w:t>values</w:t>
      </w:r>
      <w:proofErr w:type="gramEnd"/>
    </w:p>
    <w:p w14:paraId="18C69222" w14:textId="6C7C3697" w:rsidR="001A1C06" w:rsidRDefault="001A1C06" w:rsidP="001A1C06">
      <w:pPr>
        <w:pStyle w:val="Heading1"/>
      </w:pPr>
      <w:r>
        <w:t>DAY07 (14-02-2023)</w:t>
      </w:r>
    </w:p>
    <w:p w14:paraId="7447382A" w14:textId="57C3C073" w:rsidR="001A1C06" w:rsidRDefault="001A1C06" w:rsidP="001A1C06">
      <w:r>
        <w:t xml:space="preserve">Did simple research </w:t>
      </w:r>
      <w:proofErr w:type="spellStart"/>
      <w:r>
        <w:t>ons</w:t>
      </w:r>
      <w:proofErr w:type="spellEnd"/>
      <w:r>
        <w:t xml:space="preserve"> </w:t>
      </w:r>
      <w:proofErr w:type="spellStart"/>
      <w:r>
        <w:t>cirpt</w:t>
      </w:r>
      <w:proofErr w:type="spellEnd"/>
      <w:r>
        <w:t xml:space="preserve">. It’s </w:t>
      </w:r>
      <w:proofErr w:type="gramStart"/>
      <w:r>
        <w:t>actually not</w:t>
      </w:r>
      <w:proofErr w:type="gramEnd"/>
      <w:r>
        <w:t xml:space="preserve"> that hard to generate things. Just need to figure out the sprite editor</w:t>
      </w:r>
      <w:r w:rsidR="0018224D">
        <w:t xml:space="preserve">. Not much done </w:t>
      </w:r>
      <w:proofErr w:type="spellStart"/>
      <w:r w:rsidR="0018224D">
        <w:t>cuz</w:t>
      </w:r>
      <w:proofErr w:type="spellEnd"/>
      <w:r w:rsidR="0018224D">
        <w:t xml:space="preserve"> no time( Airport)</w:t>
      </w:r>
    </w:p>
    <w:p w14:paraId="0BBACFB3" w14:textId="7C6417AA" w:rsidR="00962B92" w:rsidRDefault="00962B92" w:rsidP="001A1C06"/>
    <w:p w14:paraId="26ECD08B" w14:textId="623E4F70" w:rsidR="00962B92" w:rsidRDefault="00962B92" w:rsidP="0016614F">
      <w:pPr>
        <w:pStyle w:val="Heading1"/>
      </w:pPr>
      <w:r>
        <w:lastRenderedPageBreak/>
        <w:t>DAY08(16-02-2023)</w:t>
      </w:r>
    </w:p>
    <w:p w14:paraId="0B7A6BA2" w14:textId="23C0D0F5" w:rsidR="00962B92" w:rsidRDefault="00962B92" w:rsidP="001A1C06">
      <w:r>
        <w:t xml:space="preserve">Figured out how to summon the car body with a lot of assets! Next up is summoning the wheels. I NEED to do this before I leave </w:t>
      </w:r>
      <w:r w:rsidR="005922B2">
        <w:t>Amsterdam</w:t>
      </w:r>
      <w:r>
        <w:t xml:space="preserve">. Also, focus on your report that it took you some time to get around </w:t>
      </w:r>
      <w:proofErr w:type="gramStart"/>
      <w:r>
        <w:t>Unity</w:t>
      </w:r>
      <w:proofErr w:type="gramEnd"/>
    </w:p>
    <w:p w14:paraId="3F7C1741" w14:textId="1694E378" w:rsidR="005922B2" w:rsidRDefault="005922B2" w:rsidP="001A1C06"/>
    <w:p w14:paraId="1845346A" w14:textId="07EB2C71" w:rsidR="005922B2" w:rsidRDefault="005922B2" w:rsidP="005922B2">
      <w:pPr>
        <w:pStyle w:val="Heading1"/>
      </w:pPr>
      <w:r>
        <w:t>DAY09(22-02-2023)</w:t>
      </w:r>
    </w:p>
    <w:p w14:paraId="64148DD1" w14:textId="7469B865" w:rsidR="005922B2" w:rsidRDefault="005922B2" w:rsidP="005922B2">
      <w:r>
        <w:t xml:space="preserve">Progress on the creature generator. I can generate a fully </w:t>
      </w:r>
      <w:proofErr w:type="spellStart"/>
      <w:r>
        <w:t>functioninig</w:t>
      </w:r>
      <w:proofErr w:type="spellEnd"/>
      <w:r>
        <w:t xml:space="preserve"> creature.</w:t>
      </w:r>
    </w:p>
    <w:p w14:paraId="40A959B7" w14:textId="259558CE" w:rsidR="005922B2" w:rsidRDefault="005922B2" w:rsidP="005922B2">
      <w:r>
        <w:t xml:space="preserve">Now need to add in a few things to change the size, </w:t>
      </w:r>
      <w:proofErr w:type="gramStart"/>
      <w:r>
        <w:t>and also</w:t>
      </w:r>
      <w:proofErr w:type="gramEnd"/>
      <w:r>
        <w:t xml:space="preserve"> make sure the creature generates properly.</w:t>
      </w:r>
    </w:p>
    <w:p w14:paraId="6D7CA189" w14:textId="64965056" w:rsidR="005922B2" w:rsidRDefault="005922B2" w:rsidP="005922B2">
      <w:r>
        <w:t>General to-dos:</w:t>
      </w:r>
    </w:p>
    <w:p w14:paraId="44809BB2" w14:textId="71FB2563" w:rsidR="005922B2" w:rsidRDefault="005922B2" w:rsidP="005922B2">
      <w:pPr>
        <w:pStyle w:val="ListParagraph"/>
        <w:numPr>
          <w:ilvl w:val="0"/>
          <w:numId w:val="3"/>
        </w:numPr>
      </w:pPr>
      <w:r>
        <w:t>fully generate a car</w:t>
      </w:r>
    </w:p>
    <w:p w14:paraId="14E1E265" w14:textId="4AD6485E" w:rsidR="005922B2" w:rsidRDefault="005922B2" w:rsidP="005922B2">
      <w:pPr>
        <w:pStyle w:val="ListParagraph"/>
        <w:numPr>
          <w:ilvl w:val="0"/>
          <w:numId w:val="3"/>
        </w:numPr>
      </w:pPr>
      <w:r>
        <w:t xml:space="preserve">Generate a car with selected </w:t>
      </w:r>
      <w:proofErr w:type="gramStart"/>
      <w:r>
        <w:t>assets</w:t>
      </w:r>
      <w:proofErr w:type="gramEnd"/>
    </w:p>
    <w:p w14:paraId="38B6F14B" w14:textId="19A30C4D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generate with random assets. But need to come up with </w:t>
      </w:r>
      <w:proofErr w:type="gramStart"/>
      <w:r>
        <w:t>restrictions</w:t>
      </w:r>
      <w:proofErr w:type="gramEnd"/>
    </w:p>
    <w:p w14:paraId="5D53915A" w14:textId="4F452B4A" w:rsidR="005922B2" w:rsidRDefault="005922B2" w:rsidP="005922B2">
      <w:pPr>
        <w:pStyle w:val="ListParagraph"/>
        <w:numPr>
          <w:ilvl w:val="1"/>
          <w:numId w:val="3"/>
        </w:numPr>
      </w:pPr>
      <w:r>
        <w:t>like where in the body the wheel can generate, max size of the wheel etc.</w:t>
      </w:r>
    </w:p>
    <w:p w14:paraId="69FC11FE" w14:textId="77777777" w:rsidR="005922B2" w:rsidRDefault="005922B2" w:rsidP="005922B2">
      <w:pPr>
        <w:pStyle w:val="ListParagraph"/>
        <w:numPr>
          <w:ilvl w:val="0"/>
          <w:numId w:val="3"/>
        </w:numPr>
      </w:pPr>
      <w:r>
        <w:t>-Build the simulation</w:t>
      </w:r>
    </w:p>
    <w:p w14:paraId="064B377C" w14:textId="0EAAD829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Follow the best </w:t>
      </w:r>
      <w:proofErr w:type="gramStart"/>
      <w:r>
        <w:t>car</w:t>
      </w:r>
      <w:proofErr w:type="gramEnd"/>
    </w:p>
    <w:p w14:paraId="0E9C4D57" w14:textId="21287A43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Cars don’t </w:t>
      </w:r>
      <w:proofErr w:type="gramStart"/>
      <w:r>
        <w:t>interact</w:t>
      </w:r>
      <w:proofErr w:type="gramEnd"/>
    </w:p>
    <w:p w14:paraId="1D4FCC6A" w14:textId="60207BE9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See which car made it </w:t>
      </w:r>
      <w:proofErr w:type="gramStart"/>
      <w:r>
        <w:t>further</w:t>
      </w:r>
      <w:proofErr w:type="gramEnd"/>
    </w:p>
    <w:p w14:paraId="7594E01C" w14:textId="2028E7C9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Pass data from generation to </w:t>
      </w:r>
      <w:proofErr w:type="gramStart"/>
      <w:r>
        <w:t>generation</w:t>
      </w:r>
      <w:proofErr w:type="gramEnd"/>
    </w:p>
    <w:p w14:paraId="5C50D2C6" w14:textId="472AEC53" w:rsidR="00F37B15" w:rsidRDefault="00F37B15" w:rsidP="00F37B15">
      <w:pPr>
        <w:pStyle w:val="Heading1"/>
      </w:pPr>
      <w:r>
        <w:t>Day10(13-03-2023)</w:t>
      </w:r>
    </w:p>
    <w:p w14:paraId="54B90098" w14:textId="191B8A6F" w:rsidR="00F37B15" w:rsidRDefault="00F37B15" w:rsidP="00F37B15">
      <w:r>
        <w:t xml:space="preserve">Creatures don’t collide. Add creature layer, then set up in the project settings that creatures with the creature layer don’t </w:t>
      </w:r>
      <w:proofErr w:type="spellStart"/>
      <w:r>
        <w:t>inetrect</w:t>
      </w:r>
      <w:proofErr w:type="spellEnd"/>
      <w:r>
        <w:t>.</w:t>
      </w:r>
    </w:p>
    <w:p w14:paraId="589A6937" w14:textId="77777777" w:rsidR="00F37B15" w:rsidRDefault="00F37B15" w:rsidP="00F37B15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Create a new layer for your creatures. In the Unity Editor, go to Edit -&gt; Project Settings -&gt; Tags and Layers, and click the "Add Layer" button. Name the new layer "Creature".</w:t>
      </w:r>
    </w:p>
    <w:p w14:paraId="36C3416E" w14:textId="77777777" w:rsidR="00F37B15" w:rsidRDefault="00F37B15" w:rsidP="00F37B15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Assign the "Creature" layer to your creature objects. Select a creature object in the Unity Editor, and in the Inspector window, set the "Layer" property to "Creature".</w:t>
      </w:r>
    </w:p>
    <w:p w14:paraId="509A73D4" w14:textId="557AED5C" w:rsidR="00F37B15" w:rsidRDefault="00F37B15" w:rsidP="00F37B15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Modify the physics collision matrix to disable collisions between objects in the "Creature" layer. In the Unity Editor, go to Edit -&gt; Project Settings -&gt; Physics 2D. Find the row for "Creature" and uncheck </w:t>
      </w:r>
      <w:proofErr w:type="gramStart"/>
      <w:r>
        <w:rPr>
          <w:rFonts w:ascii="Segoe UI" w:hAnsi="Segoe UI" w:cs="Segoe UI"/>
          <w:color w:val="D1D5DB"/>
        </w:rPr>
        <w:t>all of</w:t>
      </w:r>
      <w:proofErr w:type="gramEnd"/>
      <w:r>
        <w:rPr>
          <w:rFonts w:ascii="Segoe UI" w:hAnsi="Segoe UI" w:cs="Segoe UI"/>
          <w:color w:val="D1D5DB"/>
        </w:rPr>
        <w:t xml:space="preserve"> the boxes in the "Collide With" column, except for the "Default" layer.</w:t>
      </w:r>
    </w:p>
    <w:p w14:paraId="67F0D330" w14:textId="1CE2C071" w:rsidR="00B6696B" w:rsidRDefault="00B6696B" w:rsidP="00EA6635"/>
    <w:p w14:paraId="41FD6706" w14:textId="31661EF5" w:rsidR="00B6696B" w:rsidRDefault="00B6696B" w:rsidP="00EA6635"/>
    <w:p w14:paraId="35BE6550" w14:textId="326F11FD" w:rsidR="00B6696B" w:rsidRDefault="00B6696B" w:rsidP="00EA6635">
      <w:r>
        <w:t>Next to do:</w:t>
      </w:r>
    </w:p>
    <w:p w14:paraId="6A11F7DD" w14:textId="6CC42276" w:rsidR="00B6696B" w:rsidRDefault="00B6696B" w:rsidP="00EA6635">
      <w:r>
        <w:t>Creatures generated all at once( I think they are)</w:t>
      </w:r>
    </w:p>
    <w:p w14:paraId="3B6AF5D0" w14:textId="46791CE0" w:rsidR="00B6696B" w:rsidRDefault="00B6696B" w:rsidP="00EA6635">
      <w:r>
        <w:t xml:space="preserve">Follow </w:t>
      </w:r>
      <w:proofErr w:type="gramStart"/>
      <w:r>
        <w:t>creatures</w:t>
      </w:r>
      <w:proofErr w:type="gramEnd"/>
    </w:p>
    <w:p w14:paraId="2F55A9DF" w14:textId="3667CB03" w:rsidR="00B6696B" w:rsidRDefault="00B6696B" w:rsidP="00EA6635">
      <w:r>
        <w:t xml:space="preserve">Assign them different </w:t>
      </w:r>
      <w:proofErr w:type="gramStart"/>
      <w:r>
        <w:t>speeds</w:t>
      </w:r>
      <w:proofErr w:type="gramEnd"/>
    </w:p>
    <w:p w14:paraId="46E3F646" w14:textId="19063EFB" w:rsidR="00EA6635" w:rsidRDefault="00EA6635" w:rsidP="007228D7">
      <w:pPr>
        <w:pStyle w:val="Heading1"/>
      </w:pPr>
      <w:r>
        <w:lastRenderedPageBreak/>
        <w:t>DAY 11(15/03/202</w:t>
      </w:r>
      <w:r w:rsidR="007228D7">
        <w:t>3</w:t>
      </w:r>
    </w:p>
    <w:p w14:paraId="1FAADE28" w14:textId="2AA08747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Fixed issue where creatures spawned wonky( have </w:t>
      </w:r>
      <w:proofErr w:type="gramStart"/>
      <w:r>
        <w:t>great detail</w:t>
      </w:r>
      <w:proofErr w:type="gramEnd"/>
      <w:r>
        <w:t xml:space="preserve"> </w:t>
      </w:r>
      <w:proofErr w:type="spellStart"/>
      <w:r>
        <w:t>abnd</w:t>
      </w:r>
      <w:proofErr w:type="spellEnd"/>
      <w:r>
        <w:t xml:space="preserve"> videos of this, use it to demonstrate your debugging)</w:t>
      </w:r>
    </w:p>
    <w:p w14:paraId="6B727659" w14:textId="45FB618F" w:rsidR="007228D7" w:rsidRDefault="007228D7" w:rsidP="007228D7">
      <w:pPr>
        <w:pStyle w:val="ListParagraph"/>
        <w:numPr>
          <w:ilvl w:val="0"/>
          <w:numId w:val="2"/>
        </w:numPr>
      </w:pPr>
      <w:r>
        <w:t>Added scripts in</w:t>
      </w:r>
    </w:p>
    <w:p w14:paraId="2AE57355" w14:textId="249E158C" w:rsidR="007228D7" w:rsidRDefault="007228D7" w:rsidP="007228D7">
      <w:pPr>
        <w:pStyle w:val="ListParagraph"/>
        <w:numPr>
          <w:ilvl w:val="0"/>
          <w:numId w:val="2"/>
        </w:numPr>
      </w:pPr>
      <w:r>
        <w:t>Generated creatures with random speeds and wheel sizes</w:t>
      </w:r>
    </w:p>
    <w:p w14:paraId="5FAD5148" w14:textId="57DA738E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Gave slight </w:t>
      </w:r>
      <w:proofErr w:type="spellStart"/>
      <w:r>
        <w:t>colors</w:t>
      </w:r>
      <w:proofErr w:type="spellEnd"/>
      <w:r>
        <w:t xml:space="preserve"> to </w:t>
      </w:r>
      <w:proofErr w:type="gramStart"/>
      <w:r>
        <w:t>creatures</w:t>
      </w:r>
      <w:proofErr w:type="gramEnd"/>
    </w:p>
    <w:p w14:paraId="728FE8CC" w14:textId="4D2F144F" w:rsidR="007228D7" w:rsidRDefault="007228D7" w:rsidP="007228D7">
      <w:proofErr w:type="spellStart"/>
      <w:r>
        <w:t>Tommorow’s</w:t>
      </w:r>
      <w:proofErr w:type="spellEnd"/>
      <w:r>
        <w:t xml:space="preserve"> to do:</w:t>
      </w:r>
    </w:p>
    <w:p w14:paraId="222AF451" w14:textId="5A76D6CE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Follow best </w:t>
      </w:r>
      <w:proofErr w:type="gramStart"/>
      <w:r>
        <w:t>creature</w:t>
      </w:r>
      <w:proofErr w:type="gramEnd"/>
    </w:p>
    <w:p w14:paraId="1C1B80F1" w14:textId="67908782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Count how far a creature has made </w:t>
      </w:r>
      <w:proofErr w:type="gramStart"/>
      <w:r>
        <w:t>it</w:t>
      </w:r>
      <w:proofErr w:type="gramEnd"/>
    </w:p>
    <w:p w14:paraId="2EAB86E1" w14:textId="0CA8C1C6" w:rsidR="007228D7" w:rsidRDefault="007228D7" w:rsidP="007228D7">
      <w:pPr>
        <w:pStyle w:val="ListParagraph"/>
        <w:numPr>
          <w:ilvl w:val="0"/>
          <w:numId w:val="2"/>
        </w:numPr>
      </w:pPr>
      <w:r>
        <w:t>Good arena</w:t>
      </w:r>
    </w:p>
    <w:p w14:paraId="581D8E43" w14:textId="16B6810C" w:rsidR="007228D7" w:rsidRDefault="007228D7" w:rsidP="007228D7">
      <w:r>
        <w:t>Next Day’s to do:</w:t>
      </w:r>
    </w:p>
    <w:p w14:paraId="728170C3" w14:textId="411E938F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Genetic </w:t>
      </w:r>
      <w:proofErr w:type="spellStart"/>
      <w:r>
        <w:t>Algoriths</w:t>
      </w:r>
      <w:proofErr w:type="spellEnd"/>
    </w:p>
    <w:p w14:paraId="4D0FAB7E" w14:textId="670720D5" w:rsidR="007228D7" w:rsidRDefault="007228D7" w:rsidP="007228D7">
      <w:r>
        <w:t xml:space="preserve">Next </w:t>
      </w:r>
      <w:proofErr w:type="spellStart"/>
      <w:r>
        <w:t>Next</w:t>
      </w:r>
      <w:proofErr w:type="spellEnd"/>
      <w:r>
        <w:t xml:space="preserve"> day,</w:t>
      </w:r>
    </w:p>
    <w:p w14:paraId="17837388" w14:textId="1F49DCDF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Make creatures a bit more complicated. </w:t>
      </w:r>
      <w:proofErr w:type="spellStart"/>
      <w:r>
        <w:t>Eg</w:t>
      </w:r>
      <w:proofErr w:type="spellEnd"/>
      <w:r>
        <w:t xml:space="preserve"> maybe give them different body shapes? Wheel </w:t>
      </w:r>
      <w:proofErr w:type="spellStart"/>
      <w:r>
        <w:t>typeS</w:t>
      </w:r>
      <w:proofErr w:type="spellEnd"/>
      <w:r>
        <w:t xml:space="preserve">? Legs? I have ad </w:t>
      </w:r>
      <w:proofErr w:type="spellStart"/>
      <w:r>
        <w:t>oc</w:t>
      </w:r>
      <w:proofErr w:type="spellEnd"/>
      <w:r>
        <w:t xml:space="preserve"> somewhere with ideas go find it.</w:t>
      </w:r>
    </w:p>
    <w:p w14:paraId="5C0A39A1" w14:textId="77777777" w:rsidR="007228D7" w:rsidRPr="007228D7" w:rsidRDefault="007228D7" w:rsidP="007228D7"/>
    <w:p w14:paraId="34B460BA" w14:textId="0A48D10D" w:rsidR="00EA6635" w:rsidRDefault="00EA6635" w:rsidP="00EA6635">
      <w:r>
        <w:t>Fixing issue: Creature spawn like this lol</w:t>
      </w:r>
    </w:p>
    <w:p w14:paraId="2BA7CD77" w14:textId="2D6ECC64" w:rsidR="00EA6635" w:rsidRDefault="00A02C85" w:rsidP="00EA6635">
      <w:r>
        <w:rPr>
          <w:noProof/>
        </w:rPr>
        <w:t xml:space="preserve"> </w:t>
      </w:r>
      <w:r w:rsidR="00EA6635" w:rsidRPr="00EA6635">
        <w:rPr>
          <w:noProof/>
        </w:rPr>
        <w:drawing>
          <wp:inline distT="0" distB="0" distL="0" distR="0" wp14:anchorId="383B1A23" wp14:editId="4E668BAD">
            <wp:extent cx="2886478" cy="2057687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A637" w14:textId="2187AE92" w:rsidR="00EA6635" w:rsidRDefault="00EA6635" w:rsidP="00EA6635">
      <w:proofErr w:type="gramStart"/>
      <w:r>
        <w:t>After checking code, it</w:t>
      </w:r>
      <w:proofErr w:type="gramEnd"/>
      <w:r>
        <w:t xml:space="preserve"> seemed that the wheels generating pose a problem. If only the body itself generates then its fine.</w:t>
      </w:r>
    </w:p>
    <w:p w14:paraId="6D40E8DC" w14:textId="4089FBE4" w:rsidR="00781CE1" w:rsidRDefault="00781CE1" w:rsidP="00EA6635">
      <w:r w:rsidRPr="00781CE1">
        <w:rPr>
          <w:noProof/>
        </w:rPr>
        <w:drawing>
          <wp:inline distT="0" distB="0" distL="0" distR="0" wp14:anchorId="50C2B41F" wp14:editId="5884F7B4">
            <wp:extent cx="2276793" cy="1790950"/>
            <wp:effectExtent l="0" t="0" r="9525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420F" w14:textId="479FDFF6" w:rsidR="007163E3" w:rsidRDefault="007163E3" w:rsidP="00EA6635"/>
    <w:p w14:paraId="5B5FC824" w14:textId="483A2202" w:rsidR="007163E3" w:rsidRDefault="007163E3" w:rsidP="00EA6635">
      <w:r>
        <w:lastRenderedPageBreak/>
        <w:t xml:space="preserve">Made changes to code. On the wheel generator, the wheelJoint2D had an issue when adding the </w:t>
      </w:r>
      <w:proofErr w:type="spellStart"/>
      <w:r>
        <w:t>conenctedAnchor</w:t>
      </w:r>
      <w:proofErr w:type="spellEnd"/>
      <w:r>
        <w:t xml:space="preserve">. The vector we were creating would move the wheel at the wrong spot, and that </w:t>
      </w:r>
      <w:proofErr w:type="spellStart"/>
      <w:r>
        <w:t>isbecause</w:t>
      </w:r>
      <w:proofErr w:type="spellEnd"/>
      <w:r>
        <w:t xml:space="preserve"> we had wrong x value. It is fixed </w:t>
      </w:r>
      <w:proofErr w:type="gramStart"/>
      <w:r>
        <w:t>now</w:t>
      </w:r>
      <w:proofErr w:type="gramEnd"/>
      <w:r>
        <w:t xml:space="preserve"> and we can move on</w:t>
      </w:r>
    </w:p>
    <w:p w14:paraId="7937722D" w14:textId="6C949D3D" w:rsidR="007163E3" w:rsidRDefault="007163E3" w:rsidP="00EA6635">
      <w:r>
        <w:t xml:space="preserve">I recorded some videos on my phone about this and they are in a folder. These videos are to show the debugging </w:t>
      </w:r>
      <w:proofErr w:type="gramStart"/>
      <w:r w:rsidR="00C45AF4">
        <w:t>process</w:t>
      </w:r>
      <w:proofErr w:type="gramEnd"/>
    </w:p>
    <w:p w14:paraId="6131564B" w14:textId="1C6125F2" w:rsidR="00C45AF4" w:rsidRDefault="00C45AF4" w:rsidP="00EA6635"/>
    <w:p w14:paraId="55F98742" w14:textId="27B003EF" w:rsidR="00C45AF4" w:rsidRDefault="00C45AF4" w:rsidP="00EA6635">
      <w:r>
        <w:t>Next to-do:</w:t>
      </w:r>
    </w:p>
    <w:p w14:paraId="2693AC29" w14:textId="1AC4F671" w:rsidR="00C45AF4" w:rsidRDefault="00C45AF4" w:rsidP="00C45AF4">
      <w:pPr>
        <w:pStyle w:val="ListParagraph"/>
        <w:numPr>
          <w:ilvl w:val="0"/>
          <w:numId w:val="3"/>
        </w:numPr>
      </w:pPr>
      <w:r>
        <w:t>Car Movement Script</w:t>
      </w:r>
      <w:r w:rsidR="004D7811">
        <w:t xml:space="preserve"> DONE</w:t>
      </w:r>
    </w:p>
    <w:p w14:paraId="6C99DAE2" w14:textId="7574F8D7" w:rsidR="00C45AF4" w:rsidRDefault="00C45AF4" w:rsidP="00C45AF4">
      <w:pPr>
        <w:pStyle w:val="ListParagraph"/>
        <w:numPr>
          <w:ilvl w:val="0"/>
          <w:numId w:val="3"/>
        </w:numPr>
      </w:pPr>
      <w:r>
        <w:t>Pass random values for speed</w:t>
      </w:r>
      <w:r w:rsidR="00715A6B">
        <w:t xml:space="preserve"> </w:t>
      </w:r>
      <w:proofErr w:type="gramStart"/>
      <w:r w:rsidR="00715A6B">
        <w:t>DONE</w:t>
      </w:r>
      <w:proofErr w:type="gramEnd"/>
    </w:p>
    <w:p w14:paraId="237B3DE1" w14:textId="63113EAC" w:rsidR="00715A6B" w:rsidRDefault="00715A6B" w:rsidP="00C45AF4">
      <w:pPr>
        <w:pStyle w:val="ListParagraph"/>
        <w:numPr>
          <w:ilvl w:val="0"/>
          <w:numId w:val="3"/>
        </w:numPr>
      </w:pPr>
      <w:r>
        <w:t xml:space="preserve">Pass random values for speed size </w:t>
      </w:r>
      <w:proofErr w:type="gramStart"/>
      <w:r>
        <w:t>DONE</w:t>
      </w:r>
      <w:proofErr w:type="gramEnd"/>
    </w:p>
    <w:p w14:paraId="6542719C" w14:textId="5F46601A" w:rsidR="00C45AF4" w:rsidRDefault="00C45AF4" w:rsidP="00C45AF4">
      <w:pPr>
        <w:pStyle w:val="ListParagraph"/>
        <w:numPr>
          <w:ilvl w:val="0"/>
          <w:numId w:val="3"/>
        </w:numPr>
      </w:pPr>
      <w:r>
        <w:t>Platform</w:t>
      </w:r>
      <w:r w:rsidR="00715A6B">
        <w:t xml:space="preserve"> DON’T NEED YET</w:t>
      </w:r>
    </w:p>
    <w:p w14:paraId="3AFC868F" w14:textId="63B35516" w:rsidR="00C45AF4" w:rsidRDefault="00C45AF4" w:rsidP="00C45AF4">
      <w:pPr>
        <w:pStyle w:val="ListParagraph"/>
        <w:numPr>
          <w:ilvl w:val="0"/>
          <w:numId w:val="3"/>
        </w:numPr>
      </w:pPr>
      <w:r>
        <w:t xml:space="preserve">Tracker for which car is the </w:t>
      </w:r>
      <w:proofErr w:type="gramStart"/>
      <w:r>
        <w:t>best</w:t>
      </w:r>
      <w:proofErr w:type="gramEnd"/>
    </w:p>
    <w:p w14:paraId="71D421CD" w14:textId="51E2E1CF" w:rsidR="00C45AF4" w:rsidRDefault="00C45AF4" w:rsidP="00C45AF4">
      <w:r>
        <w:t xml:space="preserve">Next </w:t>
      </w:r>
      <w:proofErr w:type="spellStart"/>
      <w:r>
        <w:t>next</w:t>
      </w:r>
      <w:proofErr w:type="spellEnd"/>
    </w:p>
    <w:p w14:paraId="6D275E75" w14:textId="06909821" w:rsidR="00C45AF4" w:rsidRDefault="00C45AF4" w:rsidP="00C45AF4">
      <w:pPr>
        <w:pStyle w:val="ListParagraph"/>
        <w:numPr>
          <w:ilvl w:val="0"/>
          <w:numId w:val="3"/>
        </w:numPr>
      </w:pPr>
      <w:r>
        <w:t xml:space="preserve">Change the creature so that it has more places to generate </w:t>
      </w:r>
      <w:proofErr w:type="gramStart"/>
      <w:r>
        <w:t>wheels</w:t>
      </w:r>
      <w:proofErr w:type="gramEnd"/>
    </w:p>
    <w:p w14:paraId="7428E448" w14:textId="572E0607" w:rsidR="00C45AF4" w:rsidRDefault="00C45AF4" w:rsidP="00C45AF4">
      <w:pPr>
        <w:pStyle w:val="ListParagraph"/>
        <w:numPr>
          <w:ilvl w:val="0"/>
          <w:numId w:val="3"/>
        </w:numPr>
      </w:pPr>
      <w:r>
        <w:t xml:space="preserve">Have it so it passes from generation to </w:t>
      </w:r>
      <w:proofErr w:type="gramStart"/>
      <w:r>
        <w:t>generation</w:t>
      </w:r>
      <w:proofErr w:type="gramEnd"/>
    </w:p>
    <w:p w14:paraId="1BAA25C5" w14:textId="69630CFC" w:rsidR="00C45AF4" w:rsidRDefault="00C45AF4" w:rsidP="00C45AF4">
      <w:pPr>
        <w:pStyle w:val="ListParagraph"/>
        <w:numPr>
          <w:ilvl w:val="0"/>
          <w:numId w:val="3"/>
        </w:numPr>
      </w:pPr>
      <w:r>
        <w:t>Remember I wrote some things down for this somewhere so. Like what variables we can change on the wheel.</w:t>
      </w:r>
    </w:p>
    <w:p w14:paraId="17F5FEDC" w14:textId="304DD913" w:rsidR="00CB54FB" w:rsidRDefault="00CB54FB" w:rsidP="00C45AF4">
      <w:pPr>
        <w:pStyle w:val="ListParagraph"/>
        <w:numPr>
          <w:ilvl w:val="0"/>
          <w:numId w:val="3"/>
        </w:numPr>
      </w:pPr>
      <w:r>
        <w:t xml:space="preserve">Make it look a bit </w:t>
      </w:r>
      <w:proofErr w:type="gramStart"/>
      <w:r>
        <w:t>sexier</w:t>
      </w:r>
      <w:proofErr w:type="gramEnd"/>
    </w:p>
    <w:p w14:paraId="358D802D" w14:textId="437B99F1" w:rsidR="00C15495" w:rsidRDefault="00C15495" w:rsidP="00C15495"/>
    <w:p w14:paraId="77CD8C89" w14:textId="521A1F8D" w:rsidR="00C15495" w:rsidRDefault="00C15495" w:rsidP="00C15495">
      <w:r>
        <w:t xml:space="preserve">Added script in the car so it moves vroom </w:t>
      </w:r>
      <w:proofErr w:type="spellStart"/>
      <w:proofErr w:type="gramStart"/>
      <w:r>
        <w:t>vroom</w:t>
      </w:r>
      <w:proofErr w:type="spellEnd"/>
      <w:proofErr w:type="gramEnd"/>
    </w:p>
    <w:p w14:paraId="4F393585" w14:textId="60C70C3A" w:rsidR="009D3C05" w:rsidRDefault="009D3C05" w:rsidP="00C15495"/>
    <w:p w14:paraId="4F2CEFE6" w14:textId="3D41F51A" w:rsidR="009D3C05" w:rsidRDefault="009D3C05" w:rsidP="00C15495">
      <w:pPr>
        <w:rPr>
          <w:b/>
          <w:bCs/>
        </w:rPr>
      </w:pPr>
      <w:r>
        <w:rPr>
          <w:b/>
          <w:bCs/>
        </w:rPr>
        <w:t>A big part of this assignment was figuring out how Unity works.</w:t>
      </w:r>
    </w:p>
    <w:p w14:paraId="2664BB0B" w14:textId="4BDDB356" w:rsidR="00BD1FA2" w:rsidRDefault="00BD1FA2" w:rsidP="00C15495">
      <w:pPr>
        <w:rPr>
          <w:b/>
          <w:bCs/>
        </w:rPr>
      </w:pPr>
      <w:r>
        <w:rPr>
          <w:b/>
          <w:bCs/>
        </w:rPr>
        <w:t xml:space="preserve">Used scenes to save </w:t>
      </w:r>
      <w:proofErr w:type="gramStart"/>
      <w:r>
        <w:rPr>
          <w:b/>
          <w:bCs/>
        </w:rPr>
        <w:t>progress</w:t>
      </w:r>
      <w:proofErr w:type="gramEnd"/>
    </w:p>
    <w:p w14:paraId="13D26A24" w14:textId="0A3E9443" w:rsidR="006D2661" w:rsidRDefault="006D2661" w:rsidP="00C15495">
      <w:pPr>
        <w:rPr>
          <w:b/>
          <w:bCs/>
        </w:rPr>
      </w:pPr>
    </w:p>
    <w:p w14:paraId="1DCA9620" w14:textId="7FEDFD8C" w:rsidR="006D2661" w:rsidRDefault="006D2661" w:rsidP="00C15495">
      <w:pPr>
        <w:rPr>
          <w:b/>
          <w:bCs/>
        </w:rPr>
      </w:pPr>
    </w:p>
    <w:p w14:paraId="6824DF57" w14:textId="3F007EFE" w:rsidR="006D2661" w:rsidRDefault="006D2661" w:rsidP="00C15495">
      <w:r>
        <w:t>Okay…. So let me save.</w:t>
      </w:r>
    </w:p>
    <w:p w14:paraId="1114B18A" w14:textId="40E74767" w:rsidR="006D2661" w:rsidRDefault="006D2661" w:rsidP="00C15495">
      <w:r>
        <w:t>Now we will create a script following the best creature.</w:t>
      </w:r>
    </w:p>
    <w:p w14:paraId="03AB1742" w14:textId="55A7F479" w:rsidR="00160420" w:rsidRDefault="00160420" w:rsidP="00C15495"/>
    <w:p w14:paraId="275ABA53" w14:textId="6D226733" w:rsidR="00160420" w:rsidRDefault="00160420" w:rsidP="00160420">
      <w:pPr>
        <w:pStyle w:val="Heading1"/>
      </w:pPr>
      <w:r>
        <w:t>Day12 16/03/2023</w:t>
      </w:r>
    </w:p>
    <w:p w14:paraId="5BDE0144" w14:textId="286F1213" w:rsidR="00160420" w:rsidRDefault="00160420" w:rsidP="00160420">
      <w:r>
        <w:t>Renamed creature Generator to Creature</w:t>
      </w:r>
    </w:p>
    <w:p w14:paraId="48152956" w14:textId="6EDF9830" w:rsidR="00542025" w:rsidRDefault="00542025" w:rsidP="00160420"/>
    <w:p w14:paraId="12DE6260" w14:textId="53879B2A" w:rsidR="00542025" w:rsidRDefault="00542025" w:rsidP="00160420">
      <w:r>
        <w:t xml:space="preserve">Lmao </w:t>
      </w:r>
      <w:proofErr w:type="gramStart"/>
      <w:r>
        <w:t>actually didn’t</w:t>
      </w:r>
      <w:proofErr w:type="gramEnd"/>
      <w:r>
        <w:t xml:space="preserve"> do much.</w:t>
      </w:r>
    </w:p>
    <w:p w14:paraId="1458864F" w14:textId="0451706F" w:rsidR="00542025" w:rsidRDefault="00542025" w:rsidP="00160420">
      <w:r>
        <w:t xml:space="preserve">Need to restructure my code. Use the pseudocode and think how </w:t>
      </w:r>
      <w:proofErr w:type="spellStart"/>
      <w:r>
        <w:t>ti</w:t>
      </w:r>
      <w:proofErr w:type="spellEnd"/>
      <w:r>
        <w:t xml:space="preserve"> </w:t>
      </w:r>
      <w:proofErr w:type="spellStart"/>
      <w:r>
        <w:t>intergrate</w:t>
      </w:r>
      <w:proofErr w:type="spellEnd"/>
      <w:r>
        <w:t xml:space="preserve"> it into </w:t>
      </w:r>
      <w:proofErr w:type="gramStart"/>
      <w:r>
        <w:t>unity</w:t>
      </w:r>
      <w:proofErr w:type="gramEnd"/>
    </w:p>
    <w:p w14:paraId="4352FC82" w14:textId="61ADEB2E" w:rsidR="004D64A8" w:rsidRDefault="004D64A8" w:rsidP="00160420"/>
    <w:p w14:paraId="4E54A776" w14:textId="77777777" w:rsidR="004D64A8" w:rsidRDefault="004D64A8" w:rsidP="004D64A8">
      <w:pPr>
        <w:pStyle w:val="Heading1"/>
        <w:rPr>
          <w:lang w:val="en-US"/>
        </w:rPr>
      </w:pPr>
      <w:r>
        <w:rPr>
          <w:lang w:val="en-US"/>
        </w:rPr>
        <w:lastRenderedPageBreak/>
        <w:t>DAY13 (17-03-2023)</w:t>
      </w:r>
    </w:p>
    <w:p w14:paraId="20A9344F" w14:textId="484B6C97" w:rsidR="004D64A8" w:rsidRDefault="004D64A8" w:rsidP="004D64A8">
      <w:pPr>
        <w:rPr>
          <w:lang w:val="en-US"/>
        </w:rPr>
      </w:pPr>
      <w:r>
        <w:rPr>
          <w:lang w:val="en-US"/>
        </w:rPr>
        <w:t xml:space="preserve">Combination day! Big day! </w:t>
      </w:r>
      <w:proofErr w:type="spellStart"/>
      <w:r>
        <w:rPr>
          <w:lang w:val="en-US"/>
        </w:rPr>
        <w:t>Acutal</w:t>
      </w:r>
      <w:proofErr w:type="spellEnd"/>
      <w:r>
        <w:rPr>
          <w:lang w:val="en-US"/>
        </w:rPr>
        <w:t xml:space="preserve"> unity with pseudocode!</w:t>
      </w:r>
    </w:p>
    <w:p w14:paraId="3EB37803" w14:textId="640A82B2" w:rsidR="004D64A8" w:rsidRDefault="004D64A8" w:rsidP="004D64A8">
      <w:pPr>
        <w:rPr>
          <w:lang w:val="en-US"/>
        </w:rPr>
      </w:pPr>
      <w:r>
        <w:rPr>
          <w:lang w:val="en-US"/>
        </w:rPr>
        <w:t xml:space="preserve">Realized </w:t>
      </w:r>
      <w:proofErr w:type="gramStart"/>
      <w:r>
        <w:rPr>
          <w:lang w:val="en-US"/>
        </w:rPr>
        <w:t>need</w:t>
      </w:r>
      <w:proofErr w:type="gramEnd"/>
      <w:r>
        <w:rPr>
          <w:lang w:val="en-US"/>
        </w:rPr>
        <w:t xml:space="preserve"> to do some serious restructuring. Especially with accessing variables and class structure etc. Need to think and </w:t>
      </w:r>
      <w:proofErr w:type="gramStart"/>
      <w:r>
        <w:rPr>
          <w:lang w:val="en-US"/>
        </w:rPr>
        <w:t>structure</w:t>
      </w:r>
      <w:proofErr w:type="gramEnd"/>
    </w:p>
    <w:p w14:paraId="0244DB68" w14:textId="3948B558" w:rsidR="004D64A8" w:rsidRDefault="004D64A8" w:rsidP="004D64A8">
      <w:pPr>
        <w:rPr>
          <w:lang w:val="en-US"/>
        </w:rPr>
      </w:pPr>
      <w:r>
        <w:rPr>
          <w:lang w:val="en-US"/>
        </w:rPr>
        <w:t>Focused on implementing the actual camera following.</w:t>
      </w:r>
    </w:p>
    <w:p w14:paraId="3561BF02" w14:textId="2685B6AF" w:rsidR="00DE3404" w:rsidRPr="00254858" w:rsidRDefault="00DE3404" w:rsidP="004D64A8">
      <w:pPr>
        <w:rPr>
          <w:lang w:val="en-US"/>
        </w:rPr>
      </w:pPr>
      <w:r>
        <w:rPr>
          <w:lang w:val="en-US"/>
        </w:rPr>
        <w:t xml:space="preserve">Couldn’t implement camera following. </w:t>
      </w:r>
      <w:proofErr w:type="spellStart"/>
      <w:r>
        <w:rPr>
          <w:lang w:val="en-US"/>
        </w:rPr>
        <w:t>Theres</w:t>
      </w:r>
      <w:proofErr w:type="spellEnd"/>
      <w:r>
        <w:rPr>
          <w:lang w:val="en-US"/>
        </w:rPr>
        <w:t xml:space="preserve"> something wrong with my  Unity simulation I think.</w:t>
      </w:r>
    </w:p>
    <w:p w14:paraId="1091A6AA" w14:textId="77777777" w:rsidR="004D64A8" w:rsidRDefault="004D64A8" w:rsidP="004D64A8">
      <w:pPr>
        <w:rPr>
          <w:lang w:val="en-US"/>
        </w:rPr>
      </w:pPr>
    </w:p>
    <w:p w14:paraId="16487765" w14:textId="77777777" w:rsidR="004D64A8" w:rsidRPr="00254858" w:rsidRDefault="004D64A8" w:rsidP="004D64A8">
      <w:pPr>
        <w:pStyle w:val="Heading2"/>
        <w:rPr>
          <w:lang w:val="en-US"/>
        </w:rPr>
      </w:pPr>
      <w:r w:rsidRPr="00254858">
        <w:rPr>
          <w:lang w:val="en-US"/>
        </w:rPr>
        <w:t xml:space="preserve">Wheel Class: </w:t>
      </w:r>
    </w:p>
    <w:p w14:paraId="7519161C" w14:textId="77777777" w:rsidR="004D64A8" w:rsidRDefault="004D64A8" w:rsidP="004D64A8">
      <w:pPr>
        <w:rPr>
          <w:lang w:val="en-US"/>
        </w:rPr>
      </w:pPr>
      <w:r>
        <w:rPr>
          <w:lang w:val="en-US"/>
        </w:rPr>
        <w:t xml:space="preserve">Added generate wheel </w:t>
      </w:r>
      <w:proofErr w:type="gramStart"/>
      <w:r>
        <w:rPr>
          <w:lang w:val="en-US"/>
        </w:rPr>
        <w:t>code</w:t>
      </w:r>
      <w:proofErr w:type="gramEnd"/>
    </w:p>
    <w:p w14:paraId="5E7227C2" w14:textId="77777777" w:rsidR="004D64A8" w:rsidRDefault="004D64A8" w:rsidP="004D64A8">
      <w:pPr>
        <w:rPr>
          <w:lang w:val="en-US"/>
        </w:rPr>
      </w:pPr>
      <w:r>
        <w:rPr>
          <w:lang w:val="en-US"/>
        </w:rPr>
        <w:t>Had to change constructors, remember this!</w:t>
      </w:r>
    </w:p>
    <w:p w14:paraId="5C6C136B" w14:textId="77777777" w:rsidR="004D64A8" w:rsidRDefault="004D64A8" w:rsidP="004D64A8">
      <w:pPr>
        <w:rPr>
          <w:lang w:val="en-US"/>
        </w:rPr>
      </w:pPr>
    </w:p>
    <w:p w14:paraId="3931D6D3" w14:textId="77777777" w:rsidR="004D64A8" w:rsidRDefault="004D64A8" w:rsidP="004D64A8">
      <w:pPr>
        <w:pStyle w:val="Heading2"/>
        <w:rPr>
          <w:lang w:val="en-US"/>
        </w:rPr>
      </w:pPr>
      <w:r>
        <w:rPr>
          <w:lang w:val="en-US"/>
        </w:rPr>
        <w:t xml:space="preserve">Creature Class: </w:t>
      </w:r>
    </w:p>
    <w:p w14:paraId="480B2628" w14:textId="77777777" w:rsidR="004D64A8" w:rsidRDefault="004D64A8" w:rsidP="004D64A8">
      <w:pPr>
        <w:rPr>
          <w:lang w:val="en-US"/>
        </w:rPr>
      </w:pPr>
      <w:r>
        <w:rPr>
          <w:lang w:val="en-US"/>
        </w:rPr>
        <w:t>Decided to have mutations happen at the simulation class. The higher the better</w:t>
      </w:r>
    </w:p>
    <w:p w14:paraId="63E92FA3" w14:textId="29B8CDA7" w:rsidR="004D64A8" w:rsidRDefault="004D64A8" w:rsidP="00DE3404">
      <w:pPr>
        <w:rPr>
          <w:lang w:val="en-US"/>
        </w:rPr>
      </w:pPr>
      <w:r>
        <w:rPr>
          <w:lang w:val="en-US"/>
        </w:rPr>
        <w:t xml:space="preserve">Creature class now has to return </w:t>
      </w:r>
      <w:proofErr w:type="gramStart"/>
      <w:r>
        <w:rPr>
          <w:lang w:val="en-US"/>
        </w:rPr>
        <w:t>shit</w:t>
      </w:r>
      <w:proofErr w:type="gramEnd"/>
    </w:p>
    <w:p w14:paraId="31B64A2F" w14:textId="77777777" w:rsidR="00DE3404" w:rsidRDefault="00DE3404" w:rsidP="00DE3404">
      <w:pPr>
        <w:rPr>
          <w:lang w:val="en-US"/>
        </w:rPr>
      </w:pPr>
    </w:p>
    <w:p w14:paraId="68242963" w14:textId="50619029" w:rsidR="004D64A8" w:rsidRPr="001351E7" w:rsidRDefault="004D64A8" w:rsidP="001351E7">
      <w:pPr>
        <w:rPr>
          <w:lang w:val="en-US"/>
        </w:rPr>
      </w:pPr>
      <w:proofErr w:type="spellStart"/>
      <w:r>
        <w:rPr>
          <w:lang w:val="en-US"/>
        </w:rPr>
        <w:t>Realsied</w:t>
      </w:r>
      <w:proofErr w:type="spellEnd"/>
      <w:r>
        <w:rPr>
          <w:lang w:val="en-US"/>
        </w:rPr>
        <w:t xml:space="preserve"> need to do some serious </w:t>
      </w:r>
      <w:proofErr w:type="spellStart"/>
      <w:r>
        <w:rPr>
          <w:lang w:val="en-US"/>
        </w:rPr>
        <w:t>resturcuring</w:t>
      </w:r>
      <w:proofErr w:type="spellEnd"/>
      <w:r>
        <w:rPr>
          <w:lang w:val="en-US"/>
        </w:rPr>
        <w:t xml:space="preserve">. Especially with accessing variables and class structure etc. Need to think and </w:t>
      </w:r>
      <w:proofErr w:type="gramStart"/>
      <w:r>
        <w:rPr>
          <w:lang w:val="en-US"/>
        </w:rPr>
        <w:t>structure</w:t>
      </w:r>
      <w:proofErr w:type="gramEnd"/>
    </w:p>
    <w:p w14:paraId="15F3DA87" w14:textId="26F42042" w:rsidR="00B802CA" w:rsidRDefault="00B802CA" w:rsidP="00B802CA">
      <w:pPr>
        <w:pStyle w:val="Heading1"/>
      </w:pPr>
      <w:r>
        <w:t>DAY14(22/03/2023)</w:t>
      </w:r>
    </w:p>
    <w:p w14:paraId="7E863DBE" w14:textId="20978C3F" w:rsidR="00B802CA" w:rsidRDefault="00B802CA" w:rsidP="00B802CA">
      <w:r>
        <w:t>Lots of progress</w:t>
      </w:r>
    </w:p>
    <w:p w14:paraId="70EBFDBD" w14:textId="5DC50C17" w:rsidR="00B802CA" w:rsidRDefault="00B802CA" w:rsidP="00B802CA">
      <w:r>
        <w:t xml:space="preserve">Managed to establish classes and objects in my </w:t>
      </w:r>
      <w:proofErr w:type="spellStart"/>
      <w:r>
        <w:t>simulkation</w:t>
      </w:r>
      <w:proofErr w:type="spellEnd"/>
      <w:r>
        <w:t>.</w:t>
      </w:r>
    </w:p>
    <w:p w14:paraId="6B6DAF03" w14:textId="35E716C8" w:rsidR="00B802CA" w:rsidRDefault="00B802CA" w:rsidP="00B802CA">
      <w:r>
        <w:t xml:space="preserve">Fixed the camera issue I </w:t>
      </w:r>
      <w:proofErr w:type="gramStart"/>
      <w:r>
        <w:t>had,</w:t>
      </w:r>
      <w:proofErr w:type="gramEnd"/>
      <w:r>
        <w:t xml:space="preserve"> I need to assign the creature BODY not the object to the variable for it to work.</w:t>
      </w:r>
    </w:p>
    <w:p w14:paraId="7D61D4EA" w14:textId="5AC2CF89" w:rsidR="00B802CA" w:rsidRDefault="00B802CA" w:rsidP="00B802CA">
      <w:r>
        <w:t xml:space="preserve">Struggling with automating this in my simulation scrip </w:t>
      </w:r>
      <w:proofErr w:type="spellStart"/>
      <w:r>
        <w:t>tbut</w:t>
      </w:r>
      <w:proofErr w:type="spellEnd"/>
      <w:r>
        <w:t xml:space="preserve"> I think </w:t>
      </w:r>
      <w:proofErr w:type="spellStart"/>
      <w:r>
        <w:t>its</w:t>
      </w:r>
      <w:proofErr w:type="spellEnd"/>
      <w:r>
        <w:t xml:space="preserve"> just a simple mistake and my mind is boggled.</w:t>
      </w:r>
    </w:p>
    <w:p w14:paraId="7EA0B340" w14:textId="500AE207" w:rsidR="00B802CA" w:rsidRDefault="00B802CA" w:rsidP="00B802CA">
      <w:r>
        <w:t>To do:</w:t>
      </w:r>
    </w:p>
    <w:p w14:paraId="4C8E00E8" w14:textId="01681184" w:rsidR="00B802CA" w:rsidRDefault="00B802CA" w:rsidP="00B802CA">
      <w:pPr>
        <w:pStyle w:val="ListParagraph"/>
        <w:numPr>
          <w:ilvl w:val="0"/>
          <w:numId w:val="2"/>
        </w:numPr>
      </w:pPr>
      <w:r>
        <w:t xml:space="preserve">Assign the camera variable </w:t>
      </w:r>
      <w:proofErr w:type="gramStart"/>
      <w:r>
        <w:t>automatically</w:t>
      </w:r>
      <w:proofErr w:type="gramEnd"/>
    </w:p>
    <w:p w14:paraId="1074B4F2" w14:textId="414CED54" w:rsidR="00B802CA" w:rsidRDefault="00B802CA" w:rsidP="00B802CA">
      <w:pPr>
        <w:pStyle w:val="ListParagraph"/>
        <w:numPr>
          <w:ilvl w:val="0"/>
          <w:numId w:val="2"/>
        </w:numPr>
      </w:pPr>
      <w:r>
        <w:t xml:space="preserve">Figure out why </w:t>
      </w:r>
      <w:proofErr w:type="spellStart"/>
      <w:r>
        <w:t>numOfCreatures</w:t>
      </w:r>
      <w:proofErr w:type="spellEnd"/>
      <w:r>
        <w:t xml:space="preserve"> don’t </w:t>
      </w:r>
      <w:proofErr w:type="gramStart"/>
      <w:r>
        <w:t>work</w:t>
      </w:r>
      <w:proofErr w:type="gramEnd"/>
    </w:p>
    <w:p w14:paraId="3F398BE7" w14:textId="4DF350C3" w:rsidR="00B802CA" w:rsidRDefault="00B802CA" w:rsidP="00B802CA">
      <w:pPr>
        <w:pStyle w:val="ListParagraph"/>
        <w:numPr>
          <w:ilvl w:val="0"/>
          <w:numId w:val="2"/>
        </w:numPr>
      </w:pPr>
      <w:r>
        <w:t xml:space="preserve">Have it </w:t>
      </w:r>
      <w:proofErr w:type="gramStart"/>
      <w:r>
        <w:t>go</w:t>
      </w:r>
      <w:proofErr w:type="gramEnd"/>
      <w:r>
        <w:t xml:space="preserve"> from generation to </w:t>
      </w:r>
      <w:proofErr w:type="spellStart"/>
      <w:r>
        <w:t>generat</w:t>
      </w:r>
      <w:proofErr w:type="spellEnd"/>
    </w:p>
    <w:p w14:paraId="0A6E3112" w14:textId="6CC186A9" w:rsidR="00B802CA" w:rsidRDefault="00B802CA" w:rsidP="00B802CA">
      <w:r>
        <w:t>Future to-do:</w:t>
      </w:r>
    </w:p>
    <w:p w14:paraId="5757E92B" w14:textId="7176A5C5" w:rsidR="00B802CA" w:rsidRDefault="00B802CA" w:rsidP="00B802CA">
      <w:pPr>
        <w:pStyle w:val="ListParagraph"/>
        <w:numPr>
          <w:ilvl w:val="0"/>
          <w:numId w:val="2"/>
        </w:numPr>
      </w:pPr>
      <w:r>
        <w:t>New arena</w:t>
      </w:r>
    </w:p>
    <w:p w14:paraId="6FC2774A" w14:textId="40196589" w:rsidR="00B802CA" w:rsidRDefault="00B802CA" w:rsidP="00B802CA">
      <w:pPr>
        <w:pStyle w:val="ListParagraph"/>
        <w:numPr>
          <w:ilvl w:val="0"/>
          <w:numId w:val="2"/>
        </w:numPr>
      </w:pPr>
      <w:r>
        <w:t xml:space="preserve">New variables to </w:t>
      </w:r>
      <w:proofErr w:type="gramStart"/>
      <w:r>
        <w:t>consider</w:t>
      </w:r>
      <w:proofErr w:type="gramEnd"/>
    </w:p>
    <w:p w14:paraId="29591E4D" w14:textId="4DAF0D6E" w:rsidR="00B802CA" w:rsidRDefault="00B802CA" w:rsidP="004B2B60">
      <w:pPr>
        <w:pStyle w:val="ListParagraph"/>
        <w:numPr>
          <w:ilvl w:val="0"/>
          <w:numId w:val="2"/>
        </w:numPr>
      </w:pPr>
      <w:r>
        <w:t>Actual experiment</w:t>
      </w:r>
      <w:r w:rsidR="001351E7">
        <w:t>\</w:t>
      </w:r>
    </w:p>
    <w:p w14:paraId="101622E4" w14:textId="08033F7E" w:rsidR="001351E7" w:rsidRDefault="001351E7" w:rsidP="001351E7"/>
    <w:p w14:paraId="7FA76CC8" w14:textId="7C8662D9" w:rsidR="001351E7" w:rsidRDefault="001351E7" w:rsidP="00D12CC2">
      <w:proofErr w:type="spellStart"/>
      <w:r w:rsidRPr="001351E7">
        <w:rPr>
          <w:b/>
          <w:bCs/>
        </w:rPr>
        <w:t>Chatpt</w:t>
      </w:r>
      <w:proofErr w:type="spellEnd"/>
      <w:r>
        <w:t xml:space="preserve">: In Unity its Debug.log not </w:t>
      </w:r>
      <w:proofErr w:type="spellStart"/>
      <w:r>
        <w:t>Console.writeLine</w:t>
      </w:r>
      <w:proofErr w:type="spellEnd"/>
      <w:r>
        <w:t xml:space="preserve"> like it is in </w:t>
      </w:r>
      <w:proofErr w:type="gramStart"/>
      <w:r>
        <w:t>C#</w:t>
      </w:r>
      <w:proofErr w:type="gramEnd"/>
    </w:p>
    <w:p w14:paraId="4A8B076E" w14:textId="5C55106D" w:rsidR="00D12CC2" w:rsidRDefault="00D12CC2" w:rsidP="00D12CC2">
      <w:r>
        <w:lastRenderedPageBreak/>
        <w:t>Notes when coding:</w:t>
      </w:r>
    </w:p>
    <w:p w14:paraId="6B36EE55" w14:textId="77777777" w:rsidR="001351E7" w:rsidRDefault="001351E7" w:rsidP="001351E7">
      <w:r>
        <w:t xml:space="preserve">I need an array of  type </w:t>
      </w:r>
      <w:proofErr w:type="gramStart"/>
      <w:r>
        <w:t>wheel</w:t>
      </w:r>
      <w:proofErr w:type="gramEnd"/>
    </w:p>
    <w:p w14:paraId="35622512" w14:textId="77777777" w:rsidR="001351E7" w:rsidRDefault="001351E7" w:rsidP="001351E7">
      <w:r>
        <w:tab/>
        <w:t>-Not game object because it also needs attributes like the radius</w:t>
      </w:r>
    </w:p>
    <w:p w14:paraId="1134F67D" w14:textId="77777777" w:rsidR="001351E7" w:rsidRDefault="001351E7" w:rsidP="001351E7">
      <w:r>
        <w:tab/>
        <w:t>-</w:t>
      </w:r>
      <w:proofErr w:type="gramStart"/>
      <w:r>
        <w:t>So</w:t>
      </w:r>
      <w:proofErr w:type="gramEnd"/>
      <w:r>
        <w:t xml:space="preserve"> constructor must return a type wheel</w:t>
      </w:r>
    </w:p>
    <w:p w14:paraId="37E0CFCF" w14:textId="77777777" w:rsidR="001351E7" w:rsidRDefault="001351E7" w:rsidP="001351E7">
      <w:r>
        <w:tab/>
        <w:t xml:space="preserve">-what should the </w:t>
      </w:r>
      <w:proofErr w:type="spellStart"/>
      <w:r>
        <w:t>wheelGenerator</w:t>
      </w:r>
      <w:proofErr w:type="spellEnd"/>
      <w:r>
        <w:t xml:space="preserve"> return&gt;?</w:t>
      </w:r>
    </w:p>
    <w:p w14:paraId="115BCBF2" w14:textId="5D2B9078" w:rsidR="001351E7" w:rsidRDefault="001351E7" w:rsidP="00D12CC2">
      <w:r>
        <w:tab/>
        <w:t xml:space="preserve">-Asked chat </w:t>
      </w:r>
      <w:proofErr w:type="spellStart"/>
      <w:r>
        <w:t>gpt</w:t>
      </w:r>
      <w:proofErr w:type="spellEnd"/>
    </w:p>
    <w:p w14:paraId="6B524054" w14:textId="77777777" w:rsidR="00D12CC2" w:rsidRDefault="00D12CC2" w:rsidP="00D12CC2"/>
    <w:p w14:paraId="09ABB86B" w14:textId="77777777" w:rsidR="001351E7" w:rsidRDefault="001351E7" w:rsidP="001351E7">
      <w:r>
        <w:t>OKAY SO</w:t>
      </w:r>
    </w:p>
    <w:p w14:paraId="1BCE8883" w14:textId="77777777" w:rsidR="001351E7" w:rsidRDefault="001351E7" w:rsidP="001351E7">
      <w:r>
        <w:t xml:space="preserve">The constructor </w:t>
      </w:r>
      <w:proofErr w:type="spellStart"/>
      <w:r>
        <w:t>doesnt</w:t>
      </w:r>
      <w:proofErr w:type="spellEnd"/>
      <w:r>
        <w:t xml:space="preserve"> NEED to </w:t>
      </w:r>
      <w:proofErr w:type="spellStart"/>
      <w:r>
        <w:t>reutnr</w:t>
      </w:r>
      <w:proofErr w:type="spellEnd"/>
      <w:r>
        <w:t xml:space="preserve"> anything, nor does the </w:t>
      </w:r>
      <w:proofErr w:type="spellStart"/>
      <w:proofErr w:type="gramStart"/>
      <w:r>
        <w:t>wheelGenerator</w:t>
      </w:r>
      <w:proofErr w:type="spellEnd"/>
      <w:proofErr w:type="gramEnd"/>
    </w:p>
    <w:p w14:paraId="5D57C070" w14:textId="77777777" w:rsidR="001351E7" w:rsidRDefault="001351E7" w:rsidP="001351E7">
      <w:r>
        <w:t xml:space="preserve">In the </w:t>
      </w:r>
      <w:proofErr w:type="spellStart"/>
      <w:r>
        <w:t>wheelArray</w:t>
      </w:r>
      <w:proofErr w:type="spellEnd"/>
      <w:r>
        <w:t xml:space="preserve"> in the Creature Class we just call the wheel </w:t>
      </w:r>
      <w:proofErr w:type="spellStart"/>
      <w:r>
        <w:t>cosntructor</w:t>
      </w:r>
      <w:proofErr w:type="spellEnd"/>
    </w:p>
    <w:p w14:paraId="0A7E6108" w14:textId="77777777" w:rsidR="001351E7" w:rsidRDefault="001351E7" w:rsidP="001351E7">
      <w:r>
        <w:t xml:space="preserve">We use the private </w:t>
      </w:r>
      <w:proofErr w:type="spellStart"/>
      <w:r>
        <w:t>varibles</w:t>
      </w:r>
      <w:proofErr w:type="spellEnd"/>
      <w:r>
        <w:t xml:space="preserve"> of each class for </w:t>
      </w:r>
      <w:proofErr w:type="gramStart"/>
      <w:r>
        <w:t>shit</w:t>
      </w:r>
      <w:proofErr w:type="gramEnd"/>
      <w:r>
        <w:t xml:space="preserve"> </w:t>
      </w:r>
    </w:p>
    <w:p w14:paraId="2D5D294E" w14:textId="77777777" w:rsidR="001351E7" w:rsidRDefault="001351E7" w:rsidP="001351E7"/>
    <w:p w14:paraId="6A064E0E" w14:textId="66995C82" w:rsidR="001351E7" w:rsidRDefault="001351E7" w:rsidP="001351E7">
      <w:r>
        <w:t>IT'S DONE</w:t>
      </w:r>
    </w:p>
    <w:p w14:paraId="247ED706" w14:textId="310BB4F5" w:rsidR="004804D1" w:rsidRDefault="004804D1" w:rsidP="001351E7"/>
    <w:p w14:paraId="2929E230" w14:textId="65202F7C" w:rsidR="004804D1" w:rsidRDefault="004804D1" w:rsidP="004804D1">
      <w:pPr>
        <w:pStyle w:val="Heading1"/>
      </w:pPr>
      <w:r>
        <w:t>Day15</w:t>
      </w:r>
    </w:p>
    <w:p w14:paraId="1ECA81D0" w14:textId="27833B2D" w:rsidR="004804D1" w:rsidRDefault="004804D1" w:rsidP="004804D1">
      <w:r>
        <w:t xml:space="preserve">Tried fixing the </w:t>
      </w:r>
      <w:proofErr w:type="spellStart"/>
      <w:r>
        <w:t>getBestCreautre</w:t>
      </w:r>
      <w:proofErr w:type="spellEnd"/>
      <w:r>
        <w:t xml:space="preserve"> but did not manage. TBF my debugging was braindead and not very critical. Will do it again tomorrow. I did manage to fix the camera thing though, just had to assign the </w:t>
      </w:r>
      <w:proofErr w:type="spellStart"/>
      <w:r>
        <w:lastRenderedPageBreak/>
        <w:t>MainCamera</w:t>
      </w:r>
      <w:proofErr w:type="spellEnd"/>
      <w:r>
        <w:t xml:space="preserve"> </w:t>
      </w:r>
      <w:proofErr w:type="spellStart"/>
      <w:r>
        <w:t>gemeObject</w:t>
      </w:r>
      <w:proofErr w:type="spellEnd"/>
      <w:r>
        <w:t xml:space="preserve"> through the Unity </w:t>
      </w:r>
      <w:r w:rsidR="00F6738B">
        <w:t>editor</w:t>
      </w:r>
      <w:r>
        <w:t xml:space="preserve"> interface:</w:t>
      </w:r>
      <w:r>
        <w:br/>
      </w:r>
      <w:r w:rsidRPr="008C460D">
        <w:drawing>
          <wp:inline distT="0" distB="0" distL="0" distR="0" wp14:anchorId="0540B1C0" wp14:editId="1DEFC268">
            <wp:extent cx="5496692" cy="4477375"/>
            <wp:effectExtent l="0" t="0" r="8890" b="0"/>
            <wp:docPr id="2" name="Picture 2" descr="A picture containing text, screenshot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, blac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311E" w14:textId="07441A34" w:rsidR="004804D1" w:rsidRDefault="004804D1" w:rsidP="004804D1"/>
    <w:p w14:paraId="5AADE93F" w14:textId="30B382CF" w:rsidR="004804D1" w:rsidRDefault="00F6738B" w:rsidP="004804D1">
      <w:r>
        <w:t>Tomorrow’s</w:t>
      </w:r>
      <w:r w:rsidR="004804D1">
        <w:t xml:space="preserve"> </w:t>
      </w:r>
      <w:proofErr w:type="spellStart"/>
      <w:r>
        <w:t>Todo</w:t>
      </w:r>
      <w:proofErr w:type="spellEnd"/>
      <w:r w:rsidR="004804D1">
        <w:t xml:space="preserve">: Finally fix </w:t>
      </w:r>
      <w:proofErr w:type="gramStart"/>
      <w:r w:rsidR="004804D1">
        <w:t>this</w:t>
      </w:r>
      <w:proofErr w:type="gramEnd"/>
    </w:p>
    <w:p w14:paraId="326542D6" w14:textId="2F7A7828" w:rsidR="004804D1" w:rsidRPr="004804D1" w:rsidRDefault="004804D1" w:rsidP="004804D1">
      <w:r>
        <w:t xml:space="preserve">Get from generation to </w:t>
      </w:r>
      <w:proofErr w:type="gramStart"/>
      <w:r>
        <w:t>generation</w:t>
      </w:r>
      <w:proofErr w:type="gramEnd"/>
    </w:p>
    <w:p w14:paraId="0EED5C2F" w14:textId="77777777" w:rsidR="001351E7" w:rsidRDefault="001351E7" w:rsidP="001351E7"/>
    <w:p w14:paraId="79085812" w14:textId="297C08FA" w:rsidR="001351E7" w:rsidRPr="00B802CA" w:rsidRDefault="001351E7" w:rsidP="001351E7"/>
    <w:sectPr w:rsidR="001351E7" w:rsidRPr="00B80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ufonikos, Achilleas" w:date="2023-01-17T18:45:00Z" w:initials="AK">
    <w:p w14:paraId="4D3BF2E4" w14:textId="77777777" w:rsidR="00107E30" w:rsidRDefault="00107E30" w:rsidP="007C5902">
      <w:pPr>
        <w:pStyle w:val="CommentText"/>
      </w:pPr>
      <w:r>
        <w:rPr>
          <w:rStyle w:val="CommentReference"/>
        </w:rPr>
        <w:annotationRef/>
      </w:r>
      <w:r>
        <w:t xml:space="preserve">Should it be random? Or should it be in the middle. So if cr1 has 10 jumping power, and cr2 has 30, the child will have 20. Review this with a clear mind. </w:t>
      </w:r>
      <w:r>
        <w:rPr>
          <w:b/>
          <w:bCs/>
        </w:rPr>
        <w:t>Because generated creatures cannot all be the same as they all have the same parents.</w:t>
      </w:r>
    </w:p>
  </w:comment>
  <w:comment w:id="1" w:author="Koufonikos, Achilleas" w:date="2023-01-17T18:43:00Z" w:initials="AK">
    <w:p w14:paraId="3B87D2D9" w14:textId="0F5F4758" w:rsidR="002D79D5" w:rsidRDefault="002D79D5" w:rsidP="005750B6">
      <w:pPr>
        <w:pStyle w:val="CommentText"/>
      </w:pPr>
      <w:r>
        <w:rPr>
          <w:rStyle w:val="CommentReference"/>
        </w:rPr>
        <w:annotationRef/>
      </w:r>
      <w:r>
        <w:t>Is this needed? Shouldn't it be 100% since Simulation class wll handle mutations? Check this tommorow with a clear m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3BF2E4" w15:done="0"/>
  <w15:commentEx w15:paraId="3B87D2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6B5D" w16cex:dateUtc="2023-01-17T18:45:00Z"/>
  <w16cex:commentExtensible w16cex:durableId="27716AEC" w16cex:dateUtc="2023-01-1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3BF2E4" w16cid:durableId="27716B5D"/>
  <w16cid:commentId w16cid:paraId="3B87D2D9" w16cid:durableId="27716A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00A5"/>
    <w:multiLevelType w:val="hybridMultilevel"/>
    <w:tmpl w:val="412CB2C8"/>
    <w:lvl w:ilvl="0" w:tplc="52E0D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D1FA9"/>
    <w:multiLevelType w:val="hybridMultilevel"/>
    <w:tmpl w:val="9ACE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A74"/>
    <w:multiLevelType w:val="multilevel"/>
    <w:tmpl w:val="A5A8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46AB3"/>
    <w:multiLevelType w:val="hybridMultilevel"/>
    <w:tmpl w:val="DB9ED01C"/>
    <w:lvl w:ilvl="0" w:tplc="40288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01417">
    <w:abstractNumId w:val="3"/>
  </w:num>
  <w:num w:numId="2" w16cid:durableId="1761559780">
    <w:abstractNumId w:val="0"/>
  </w:num>
  <w:num w:numId="3" w16cid:durableId="1738285673">
    <w:abstractNumId w:val="1"/>
  </w:num>
  <w:num w:numId="4" w16cid:durableId="57070186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ufonikos, Achilleas">
    <w15:presenceInfo w15:providerId="None" w15:userId="Koufonikos, Achille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7D"/>
    <w:rsid w:val="00085445"/>
    <w:rsid w:val="000C2A7D"/>
    <w:rsid w:val="00107E30"/>
    <w:rsid w:val="001351E7"/>
    <w:rsid w:val="00160420"/>
    <w:rsid w:val="0016614F"/>
    <w:rsid w:val="0018224D"/>
    <w:rsid w:val="001A1C06"/>
    <w:rsid w:val="001B171C"/>
    <w:rsid w:val="002C5729"/>
    <w:rsid w:val="002D79D5"/>
    <w:rsid w:val="002F0B64"/>
    <w:rsid w:val="004108CF"/>
    <w:rsid w:val="00433E79"/>
    <w:rsid w:val="004804D1"/>
    <w:rsid w:val="004D64A8"/>
    <w:rsid w:val="004D7811"/>
    <w:rsid w:val="004E0FFB"/>
    <w:rsid w:val="00510E28"/>
    <w:rsid w:val="00542025"/>
    <w:rsid w:val="005922B2"/>
    <w:rsid w:val="006B3B7B"/>
    <w:rsid w:val="006D2661"/>
    <w:rsid w:val="00707129"/>
    <w:rsid w:val="00715A6B"/>
    <w:rsid w:val="007163E3"/>
    <w:rsid w:val="007228D7"/>
    <w:rsid w:val="00781CE1"/>
    <w:rsid w:val="007C13D9"/>
    <w:rsid w:val="00800D34"/>
    <w:rsid w:val="008D40CA"/>
    <w:rsid w:val="00962B92"/>
    <w:rsid w:val="009D3C05"/>
    <w:rsid w:val="00A02C85"/>
    <w:rsid w:val="00A34A98"/>
    <w:rsid w:val="00AB63F9"/>
    <w:rsid w:val="00AD6625"/>
    <w:rsid w:val="00B6696B"/>
    <w:rsid w:val="00B802CA"/>
    <w:rsid w:val="00BD1FA2"/>
    <w:rsid w:val="00C15495"/>
    <w:rsid w:val="00C44ED4"/>
    <w:rsid w:val="00C45AF4"/>
    <w:rsid w:val="00C63CB8"/>
    <w:rsid w:val="00CB54FB"/>
    <w:rsid w:val="00D12CC2"/>
    <w:rsid w:val="00D45019"/>
    <w:rsid w:val="00DE3404"/>
    <w:rsid w:val="00E06D2F"/>
    <w:rsid w:val="00EA6635"/>
    <w:rsid w:val="00F37B15"/>
    <w:rsid w:val="00F6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B93B"/>
  <w15:chartTrackingRefBased/>
  <w15:docId w15:val="{4D230CDE-65AD-4487-ABB1-D889C85D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A8"/>
  </w:style>
  <w:style w:type="paragraph" w:styleId="Heading1">
    <w:name w:val="heading 1"/>
    <w:basedOn w:val="Normal"/>
    <w:next w:val="Normal"/>
    <w:link w:val="Heading1Char"/>
    <w:uiPriority w:val="9"/>
    <w:qFormat/>
    <w:rsid w:val="00707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he-I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7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9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7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5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4D64A8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95B0-4E4E-4653-903B-662FABF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fonikos, Achilleas</dc:creator>
  <cp:keywords/>
  <dc:description/>
  <cp:lastModifiedBy>Koufonikos, Achilleas</cp:lastModifiedBy>
  <cp:revision>47</cp:revision>
  <dcterms:created xsi:type="dcterms:W3CDTF">2023-01-16T10:39:00Z</dcterms:created>
  <dcterms:modified xsi:type="dcterms:W3CDTF">2023-03-23T12:43:00Z</dcterms:modified>
</cp:coreProperties>
</file>